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3E" w:rsidRPr="009B6B95" w:rsidRDefault="008E423E" w:rsidP="008E423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B6B95">
        <w:rPr>
          <w:rFonts w:ascii="Times New Roman" w:hAnsi="Times New Roman" w:cs="Times New Roman"/>
          <w:sz w:val="18"/>
          <w:szCs w:val="18"/>
        </w:rPr>
        <w:t>Приложение</w:t>
      </w:r>
    </w:p>
    <w:p w:rsidR="008E423E" w:rsidRPr="009B6B95" w:rsidRDefault="008E423E" w:rsidP="008E423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B95">
        <w:rPr>
          <w:rFonts w:ascii="Times New Roman" w:hAnsi="Times New Roman" w:cs="Times New Roman"/>
          <w:sz w:val="18"/>
          <w:szCs w:val="18"/>
        </w:rPr>
        <w:t>к Порядку</w:t>
      </w:r>
    </w:p>
    <w:p w:rsidR="008E423E" w:rsidRPr="009B6B95" w:rsidRDefault="008E423E" w:rsidP="008E423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B95">
        <w:rPr>
          <w:rFonts w:ascii="Times New Roman" w:hAnsi="Times New Roman" w:cs="Times New Roman"/>
          <w:sz w:val="18"/>
          <w:szCs w:val="18"/>
        </w:rPr>
        <w:t xml:space="preserve">ведения </w:t>
      </w:r>
      <w:proofErr w:type="gramStart"/>
      <w:r w:rsidRPr="009B6B95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8E423E" w:rsidRPr="009B6B95" w:rsidRDefault="008E423E" w:rsidP="008E423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B95">
        <w:rPr>
          <w:rFonts w:ascii="Times New Roman" w:hAnsi="Times New Roman" w:cs="Times New Roman"/>
          <w:sz w:val="18"/>
          <w:szCs w:val="18"/>
        </w:rPr>
        <w:t>долговой книги</w:t>
      </w:r>
    </w:p>
    <w:p w:rsidR="008E423E" w:rsidRPr="009B6B95" w:rsidRDefault="008E423E" w:rsidP="008E423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E423E" w:rsidRPr="009B6B95" w:rsidRDefault="008E423E" w:rsidP="008E423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9B6B95">
        <w:rPr>
          <w:rFonts w:ascii="Times New Roman" w:hAnsi="Times New Roman" w:cs="Times New Roman"/>
          <w:sz w:val="18"/>
          <w:szCs w:val="18"/>
        </w:rPr>
        <w:t xml:space="preserve">                                          УТВЕРЖДАЮ</w:t>
      </w:r>
    </w:p>
    <w:p w:rsidR="008E423E" w:rsidRPr="009B6B95" w:rsidRDefault="008E423E" w:rsidP="008E423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9B6B95">
        <w:rPr>
          <w:rFonts w:ascii="Times New Roman" w:hAnsi="Times New Roman" w:cs="Times New Roman"/>
          <w:sz w:val="18"/>
          <w:szCs w:val="18"/>
        </w:rPr>
        <w:t xml:space="preserve">                                          ________________ ________________</w:t>
      </w:r>
    </w:p>
    <w:p w:rsidR="008E423E" w:rsidRDefault="008E423E" w:rsidP="008E423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9B6B95">
        <w:rPr>
          <w:rFonts w:ascii="Times New Roman" w:hAnsi="Times New Roman" w:cs="Times New Roman"/>
          <w:sz w:val="18"/>
          <w:szCs w:val="18"/>
        </w:rPr>
        <w:t xml:space="preserve">                                          Глава </w:t>
      </w:r>
      <w:r>
        <w:rPr>
          <w:rFonts w:ascii="Times New Roman" w:hAnsi="Times New Roman" w:cs="Times New Roman"/>
          <w:sz w:val="18"/>
          <w:szCs w:val="18"/>
        </w:rPr>
        <w:t xml:space="preserve">Местной администра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г.п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Нарткала </w:t>
      </w:r>
    </w:p>
    <w:p w:rsidR="008E423E" w:rsidRDefault="008E423E" w:rsidP="008E423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8E423E" w:rsidRPr="009B6B95" w:rsidRDefault="008E423E" w:rsidP="008E423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Х. </w:t>
      </w:r>
      <w:proofErr w:type="spellStart"/>
      <w:r>
        <w:rPr>
          <w:rFonts w:ascii="Times New Roman" w:hAnsi="Times New Roman" w:cs="Times New Roman"/>
          <w:sz w:val="18"/>
          <w:szCs w:val="18"/>
        </w:rPr>
        <w:t>Бетуган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_____________</w:t>
      </w:r>
    </w:p>
    <w:p w:rsidR="008E423E" w:rsidRDefault="008E423E" w:rsidP="008E42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E423E" w:rsidRPr="009B6B95" w:rsidRDefault="008E423E" w:rsidP="008E42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E423E" w:rsidRPr="009B6B95" w:rsidRDefault="008E423E" w:rsidP="008E42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B6B95">
        <w:rPr>
          <w:rFonts w:ascii="Times New Roman" w:hAnsi="Times New Roman" w:cs="Times New Roman"/>
          <w:sz w:val="18"/>
          <w:szCs w:val="18"/>
        </w:rPr>
        <w:t xml:space="preserve">Отчет </w:t>
      </w:r>
      <w:r>
        <w:rPr>
          <w:rFonts w:ascii="Times New Roman" w:hAnsi="Times New Roman" w:cs="Times New Roman"/>
          <w:sz w:val="18"/>
          <w:szCs w:val="18"/>
        </w:rPr>
        <w:t xml:space="preserve">о динамике долговых обязательств </w:t>
      </w:r>
      <w:r w:rsidRPr="009B6B95">
        <w:rPr>
          <w:rFonts w:ascii="Times New Roman" w:hAnsi="Times New Roman" w:cs="Times New Roman"/>
          <w:sz w:val="18"/>
          <w:szCs w:val="18"/>
        </w:rPr>
        <w:t>мун</w:t>
      </w:r>
      <w:r>
        <w:rPr>
          <w:rFonts w:ascii="Times New Roman" w:hAnsi="Times New Roman" w:cs="Times New Roman"/>
          <w:sz w:val="18"/>
          <w:szCs w:val="18"/>
        </w:rPr>
        <w:t xml:space="preserve">иципального образования городского поселения Нарткала </w:t>
      </w:r>
      <w:r w:rsidRPr="009B6B95">
        <w:rPr>
          <w:rFonts w:ascii="Times New Roman" w:hAnsi="Times New Roman" w:cs="Times New Roman"/>
          <w:sz w:val="18"/>
          <w:szCs w:val="18"/>
        </w:rPr>
        <w:t xml:space="preserve"> в муниципаль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B6B95">
        <w:rPr>
          <w:rFonts w:ascii="Times New Roman" w:hAnsi="Times New Roman" w:cs="Times New Roman"/>
          <w:sz w:val="18"/>
          <w:szCs w:val="18"/>
        </w:rPr>
        <w:t>долговой книге муниципального</w:t>
      </w:r>
    </w:p>
    <w:p w:rsidR="008E423E" w:rsidRDefault="008E423E" w:rsidP="008E42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B6B95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>
        <w:rPr>
          <w:rFonts w:ascii="Times New Roman" w:hAnsi="Times New Roman" w:cs="Times New Roman"/>
          <w:sz w:val="18"/>
          <w:szCs w:val="18"/>
        </w:rPr>
        <w:t>городского поселения Нарткала</w:t>
      </w:r>
    </w:p>
    <w:p w:rsidR="008E423E" w:rsidRDefault="008E423E" w:rsidP="008E42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1"/>
        <w:gridCol w:w="874"/>
        <w:gridCol w:w="900"/>
        <w:gridCol w:w="728"/>
        <w:gridCol w:w="582"/>
        <w:gridCol w:w="873"/>
        <w:gridCol w:w="874"/>
        <w:gridCol w:w="1018"/>
        <w:gridCol w:w="873"/>
        <w:gridCol w:w="874"/>
        <w:gridCol w:w="728"/>
        <w:gridCol w:w="727"/>
        <w:gridCol w:w="582"/>
        <w:gridCol w:w="582"/>
        <w:gridCol w:w="846"/>
        <w:gridCol w:w="1164"/>
        <w:gridCol w:w="728"/>
        <w:gridCol w:w="865"/>
        <w:gridCol w:w="850"/>
      </w:tblGrid>
      <w:tr w:rsidR="008E423E" w:rsidRPr="009D2E83" w:rsidTr="008E423E">
        <w:trPr>
          <w:trHeight w:val="144"/>
        </w:trPr>
        <w:tc>
          <w:tcPr>
            <w:tcW w:w="567" w:type="dxa"/>
            <w:vMerge w:val="restart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41" w:type="dxa"/>
            <w:vMerge w:val="restart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874" w:type="dxa"/>
            <w:vMerge w:val="restart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Вид обязательства</w:t>
            </w:r>
          </w:p>
        </w:tc>
        <w:tc>
          <w:tcPr>
            <w:tcW w:w="2210" w:type="dxa"/>
            <w:gridSpan w:val="3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 заключения договора или соглашения</w:t>
            </w: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Наименование заемщика (принципала)</w:t>
            </w:r>
          </w:p>
        </w:tc>
        <w:tc>
          <w:tcPr>
            <w:tcW w:w="874" w:type="dxa"/>
            <w:vMerge w:val="restart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018" w:type="dxa"/>
            <w:vMerge w:val="restart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Дата (период) погашения обязательства</w:t>
            </w:r>
          </w:p>
        </w:tc>
        <w:tc>
          <w:tcPr>
            <w:tcW w:w="873" w:type="dxa"/>
            <w:vMerge w:val="restart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Сведения о предоставленном обеспечении</w:t>
            </w:r>
          </w:p>
        </w:tc>
        <w:tc>
          <w:tcPr>
            <w:tcW w:w="1602" w:type="dxa"/>
            <w:gridSpan w:val="2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Муниципальный долг на 01.01._____ (начало отчетного периода)</w:t>
            </w:r>
          </w:p>
        </w:tc>
        <w:tc>
          <w:tcPr>
            <w:tcW w:w="1309" w:type="dxa"/>
            <w:gridSpan w:val="2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Увеличение муниципального долга на 01.__._____</w:t>
            </w:r>
          </w:p>
        </w:tc>
        <w:tc>
          <w:tcPr>
            <w:tcW w:w="1428" w:type="dxa"/>
            <w:gridSpan w:val="2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Уменьшение муниципального долга на 01.__._____</w:t>
            </w:r>
          </w:p>
        </w:tc>
        <w:tc>
          <w:tcPr>
            <w:tcW w:w="1892" w:type="dxa"/>
            <w:gridSpan w:val="2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Муниципальный долг на 01.__.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 xml:space="preserve"> (конец отчетного периода)</w:t>
            </w:r>
          </w:p>
        </w:tc>
        <w:tc>
          <w:tcPr>
            <w:tcW w:w="1715" w:type="dxa"/>
            <w:gridSpan w:val="2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из него просроченная задолженность</w:t>
            </w: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  <w:vMerge/>
          </w:tcPr>
          <w:p w:rsidR="008E423E" w:rsidRPr="009D2E83" w:rsidRDefault="008E423E" w:rsidP="008E423E">
            <w:pPr>
              <w:pStyle w:val="ConsPlusNormal"/>
              <w:ind w:left="-46" w:firstLine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vMerge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в иностранной валюте</w:t>
            </w: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в руб.</w:t>
            </w: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в иностранной валюте</w:t>
            </w: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в руб.</w:t>
            </w: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в иностранной валюте</w:t>
            </w: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в руб.</w:t>
            </w: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в иностранной валюте</w:t>
            </w: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уб.</w:t>
            </w: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в иностранной валюте</w:t>
            </w: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в руб.</w:t>
            </w: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Муниципальный долг, всего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основной долг по бюджетным кредитам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основной долг по кредитам кредитных организаций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 xml:space="preserve">номинальная сумма долга по </w:t>
            </w:r>
            <w:r w:rsidRPr="009D2E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м ценным бумагам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обязательства по муниципальным гарантиям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иные долговые обязательства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I.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Муниципальный долг по договорам в валюте РФ, всего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из него: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основной долг по бюджетным кредитам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основной долг по кредитным соглашениям и договорам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номинальная сумма долга по муниципальным ценным бумагам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а по </w:t>
            </w:r>
            <w:r w:rsidRPr="009D2E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м гарантиям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иные долговые обязательства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II.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Муниципальный долг по договорам в иностранной валюте, всего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из него: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основной долг по бюджетным кредитам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44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основной долг по кредитным соглашениям и договорам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285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номинальная сумма долга по муниципальным ценным бумагам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552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обязательства по гарантиям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733"/>
        </w:trPr>
        <w:tc>
          <w:tcPr>
            <w:tcW w:w="567" w:type="dxa"/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1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иные долговые обязательства</w:t>
            </w:r>
          </w:p>
        </w:tc>
        <w:tc>
          <w:tcPr>
            <w:tcW w:w="90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3E" w:rsidRPr="009D2E83" w:rsidTr="008E423E">
        <w:trPr>
          <w:trHeight w:val="180"/>
        </w:trPr>
        <w:tc>
          <w:tcPr>
            <w:tcW w:w="567" w:type="dxa"/>
            <w:tcBorders>
              <w:bottom w:val="single" w:sz="4" w:space="0" w:color="auto"/>
            </w:tcBorders>
          </w:tcPr>
          <w:p w:rsidR="008E423E" w:rsidRPr="009D2E83" w:rsidRDefault="008E423E" w:rsidP="008E423E">
            <w:pPr>
              <w:pStyle w:val="ConsPlusNormal"/>
              <w:ind w:left="-46" w:firstLine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2E83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423E" w:rsidRPr="009D2E83" w:rsidRDefault="008E423E" w:rsidP="002C12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423E" w:rsidRPr="009B6B95" w:rsidRDefault="008E423E" w:rsidP="008E42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B2BF4" w:rsidRDefault="008E423E" w:rsidP="008E423E">
      <w:pPr>
        <w:jc w:val="center"/>
      </w:pPr>
      <w:r w:rsidRPr="009D2E83">
        <w:rPr>
          <w:rFonts w:ascii="Times New Roman" w:hAnsi="Times New Roman" w:cs="Times New Roman"/>
          <w:sz w:val="16"/>
          <w:szCs w:val="16"/>
        </w:rPr>
        <w:t xml:space="preserve">Справочно: курс иностранных валют на первое число месяца, следующего за </w:t>
      </w:r>
      <w:proofErr w:type="gramStart"/>
      <w:r w:rsidRPr="009D2E83">
        <w:rPr>
          <w:rFonts w:ascii="Times New Roman" w:hAnsi="Times New Roman" w:cs="Times New Roman"/>
          <w:sz w:val="16"/>
          <w:szCs w:val="16"/>
        </w:rPr>
        <w:t>отчетным</w:t>
      </w:r>
      <w:proofErr w:type="gramEnd"/>
      <w:r w:rsidRPr="009D2E83">
        <w:rPr>
          <w:rFonts w:ascii="Times New Roman" w:hAnsi="Times New Roman" w:cs="Times New Roman"/>
          <w:sz w:val="16"/>
          <w:szCs w:val="16"/>
        </w:rPr>
        <w:t>:</w:t>
      </w:r>
    </w:p>
    <w:sectPr w:rsidR="00DB2BF4" w:rsidSect="008E423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C3"/>
    <w:rsid w:val="00000818"/>
    <w:rsid w:val="00005FC3"/>
    <w:rsid w:val="000068DB"/>
    <w:rsid w:val="00013DF2"/>
    <w:rsid w:val="00014126"/>
    <w:rsid w:val="00016C11"/>
    <w:rsid w:val="00016E87"/>
    <w:rsid w:val="00021138"/>
    <w:rsid w:val="00025503"/>
    <w:rsid w:val="00025D59"/>
    <w:rsid w:val="00027E23"/>
    <w:rsid w:val="00030A36"/>
    <w:rsid w:val="0003118B"/>
    <w:rsid w:val="0003471C"/>
    <w:rsid w:val="00040459"/>
    <w:rsid w:val="00041EF5"/>
    <w:rsid w:val="000455AF"/>
    <w:rsid w:val="00052248"/>
    <w:rsid w:val="000530A3"/>
    <w:rsid w:val="000576A3"/>
    <w:rsid w:val="00057F2D"/>
    <w:rsid w:val="0006084B"/>
    <w:rsid w:val="00060CAB"/>
    <w:rsid w:val="000628D7"/>
    <w:rsid w:val="00063DB2"/>
    <w:rsid w:val="00070170"/>
    <w:rsid w:val="00070D62"/>
    <w:rsid w:val="00076E59"/>
    <w:rsid w:val="00081650"/>
    <w:rsid w:val="000816A2"/>
    <w:rsid w:val="00082520"/>
    <w:rsid w:val="000853FD"/>
    <w:rsid w:val="00085869"/>
    <w:rsid w:val="000866B6"/>
    <w:rsid w:val="000925FB"/>
    <w:rsid w:val="00093033"/>
    <w:rsid w:val="00093EDC"/>
    <w:rsid w:val="000964D9"/>
    <w:rsid w:val="000A2D1D"/>
    <w:rsid w:val="000A3AB2"/>
    <w:rsid w:val="000A7FD7"/>
    <w:rsid w:val="000B0134"/>
    <w:rsid w:val="000B419C"/>
    <w:rsid w:val="000B656E"/>
    <w:rsid w:val="000B7AC9"/>
    <w:rsid w:val="000C3942"/>
    <w:rsid w:val="000D31E6"/>
    <w:rsid w:val="000D462E"/>
    <w:rsid w:val="000D6527"/>
    <w:rsid w:val="000E432C"/>
    <w:rsid w:val="000E5A1A"/>
    <w:rsid w:val="000E6BFB"/>
    <w:rsid w:val="000F0E2A"/>
    <w:rsid w:val="000F73CD"/>
    <w:rsid w:val="00100997"/>
    <w:rsid w:val="001012F7"/>
    <w:rsid w:val="001039D6"/>
    <w:rsid w:val="00105200"/>
    <w:rsid w:val="00111CA9"/>
    <w:rsid w:val="00114616"/>
    <w:rsid w:val="00117A1A"/>
    <w:rsid w:val="00122678"/>
    <w:rsid w:val="001303D0"/>
    <w:rsid w:val="00132D0A"/>
    <w:rsid w:val="0013384B"/>
    <w:rsid w:val="0013435B"/>
    <w:rsid w:val="00134687"/>
    <w:rsid w:val="00135CF6"/>
    <w:rsid w:val="00135FFA"/>
    <w:rsid w:val="001361DB"/>
    <w:rsid w:val="001370F2"/>
    <w:rsid w:val="00137241"/>
    <w:rsid w:val="00145AAD"/>
    <w:rsid w:val="0014783E"/>
    <w:rsid w:val="00147CC3"/>
    <w:rsid w:val="00150262"/>
    <w:rsid w:val="00154BAC"/>
    <w:rsid w:val="00160F3B"/>
    <w:rsid w:val="00164C22"/>
    <w:rsid w:val="00167B43"/>
    <w:rsid w:val="00171FF9"/>
    <w:rsid w:val="00172570"/>
    <w:rsid w:val="0017522C"/>
    <w:rsid w:val="00175B09"/>
    <w:rsid w:val="001826A3"/>
    <w:rsid w:val="00183074"/>
    <w:rsid w:val="00185A0F"/>
    <w:rsid w:val="0019460A"/>
    <w:rsid w:val="00196111"/>
    <w:rsid w:val="001A1372"/>
    <w:rsid w:val="001A1F16"/>
    <w:rsid w:val="001A6425"/>
    <w:rsid w:val="001A6877"/>
    <w:rsid w:val="001B4D26"/>
    <w:rsid w:val="001B67CC"/>
    <w:rsid w:val="001C1F3D"/>
    <w:rsid w:val="001C55B4"/>
    <w:rsid w:val="001D439F"/>
    <w:rsid w:val="001D50D9"/>
    <w:rsid w:val="001E228E"/>
    <w:rsid w:val="001E485D"/>
    <w:rsid w:val="001E490C"/>
    <w:rsid w:val="001E646D"/>
    <w:rsid w:val="001E71C2"/>
    <w:rsid w:val="001F13F4"/>
    <w:rsid w:val="001F436C"/>
    <w:rsid w:val="001F6C7E"/>
    <w:rsid w:val="0020291B"/>
    <w:rsid w:val="002070B9"/>
    <w:rsid w:val="002074AC"/>
    <w:rsid w:val="00210F87"/>
    <w:rsid w:val="00211B13"/>
    <w:rsid w:val="00215234"/>
    <w:rsid w:val="00221673"/>
    <w:rsid w:val="00230693"/>
    <w:rsid w:val="002332EC"/>
    <w:rsid w:val="00233417"/>
    <w:rsid w:val="00240D2A"/>
    <w:rsid w:val="0024109D"/>
    <w:rsid w:val="00245783"/>
    <w:rsid w:val="00246C3A"/>
    <w:rsid w:val="00247990"/>
    <w:rsid w:val="00250D81"/>
    <w:rsid w:val="002511E6"/>
    <w:rsid w:val="00251D6A"/>
    <w:rsid w:val="0025293F"/>
    <w:rsid w:val="0025315B"/>
    <w:rsid w:val="00265E77"/>
    <w:rsid w:val="00284864"/>
    <w:rsid w:val="00284DA8"/>
    <w:rsid w:val="00294D20"/>
    <w:rsid w:val="002957E0"/>
    <w:rsid w:val="00296133"/>
    <w:rsid w:val="002A2726"/>
    <w:rsid w:val="002A3326"/>
    <w:rsid w:val="002B3D14"/>
    <w:rsid w:val="002B59B4"/>
    <w:rsid w:val="002C3346"/>
    <w:rsid w:val="002C528A"/>
    <w:rsid w:val="002C7919"/>
    <w:rsid w:val="002E0617"/>
    <w:rsid w:val="002E1B5B"/>
    <w:rsid w:val="002E6D38"/>
    <w:rsid w:val="002F46DC"/>
    <w:rsid w:val="002F5290"/>
    <w:rsid w:val="002F7800"/>
    <w:rsid w:val="0031339D"/>
    <w:rsid w:val="00313B65"/>
    <w:rsid w:val="0031585E"/>
    <w:rsid w:val="0032087C"/>
    <w:rsid w:val="0032149F"/>
    <w:rsid w:val="0032390E"/>
    <w:rsid w:val="00324DC5"/>
    <w:rsid w:val="00325723"/>
    <w:rsid w:val="003345B6"/>
    <w:rsid w:val="00342225"/>
    <w:rsid w:val="00343BF2"/>
    <w:rsid w:val="003503B7"/>
    <w:rsid w:val="0035317C"/>
    <w:rsid w:val="0036024E"/>
    <w:rsid w:val="00363824"/>
    <w:rsid w:val="0036611D"/>
    <w:rsid w:val="00367799"/>
    <w:rsid w:val="0036784A"/>
    <w:rsid w:val="00370468"/>
    <w:rsid w:val="0037197E"/>
    <w:rsid w:val="0038388B"/>
    <w:rsid w:val="003850FD"/>
    <w:rsid w:val="00390C01"/>
    <w:rsid w:val="00390E7E"/>
    <w:rsid w:val="003926C8"/>
    <w:rsid w:val="00394988"/>
    <w:rsid w:val="00395AC6"/>
    <w:rsid w:val="00395CCF"/>
    <w:rsid w:val="003A0BDE"/>
    <w:rsid w:val="003A2BF1"/>
    <w:rsid w:val="003A35B5"/>
    <w:rsid w:val="003B04E3"/>
    <w:rsid w:val="003B09B6"/>
    <w:rsid w:val="003B155F"/>
    <w:rsid w:val="003B171B"/>
    <w:rsid w:val="003B1B6A"/>
    <w:rsid w:val="003C5B16"/>
    <w:rsid w:val="003C7A69"/>
    <w:rsid w:val="003D1C17"/>
    <w:rsid w:val="003D4309"/>
    <w:rsid w:val="003E09E4"/>
    <w:rsid w:val="003E1725"/>
    <w:rsid w:val="003E7796"/>
    <w:rsid w:val="003E7A59"/>
    <w:rsid w:val="003F0B80"/>
    <w:rsid w:val="003F103D"/>
    <w:rsid w:val="003F2561"/>
    <w:rsid w:val="003F2861"/>
    <w:rsid w:val="003F4406"/>
    <w:rsid w:val="003F48C7"/>
    <w:rsid w:val="003F52DA"/>
    <w:rsid w:val="003F5648"/>
    <w:rsid w:val="003F5F71"/>
    <w:rsid w:val="003F6280"/>
    <w:rsid w:val="00411F7B"/>
    <w:rsid w:val="00412C63"/>
    <w:rsid w:val="00412F26"/>
    <w:rsid w:val="004150F8"/>
    <w:rsid w:val="004177A5"/>
    <w:rsid w:val="00420B6B"/>
    <w:rsid w:val="004244CC"/>
    <w:rsid w:val="004252F2"/>
    <w:rsid w:val="0042585A"/>
    <w:rsid w:val="0042694E"/>
    <w:rsid w:val="00430556"/>
    <w:rsid w:val="00430E69"/>
    <w:rsid w:val="00430E7D"/>
    <w:rsid w:val="00431532"/>
    <w:rsid w:val="00436F95"/>
    <w:rsid w:val="00440D8A"/>
    <w:rsid w:val="00442784"/>
    <w:rsid w:val="00443BF0"/>
    <w:rsid w:val="00446959"/>
    <w:rsid w:val="0045327F"/>
    <w:rsid w:val="004564E6"/>
    <w:rsid w:val="00461DD6"/>
    <w:rsid w:val="004640E8"/>
    <w:rsid w:val="0046550B"/>
    <w:rsid w:val="004668C0"/>
    <w:rsid w:val="0047347F"/>
    <w:rsid w:val="00483AC8"/>
    <w:rsid w:val="00486A79"/>
    <w:rsid w:val="00490F0B"/>
    <w:rsid w:val="00492AC4"/>
    <w:rsid w:val="004971AE"/>
    <w:rsid w:val="004B1195"/>
    <w:rsid w:val="004B44F7"/>
    <w:rsid w:val="004B7F72"/>
    <w:rsid w:val="004C0CA7"/>
    <w:rsid w:val="004C5FB7"/>
    <w:rsid w:val="004C6B05"/>
    <w:rsid w:val="004D546C"/>
    <w:rsid w:val="004D69E2"/>
    <w:rsid w:val="004E1EB2"/>
    <w:rsid w:val="004F12EA"/>
    <w:rsid w:val="004F6294"/>
    <w:rsid w:val="004F6AAF"/>
    <w:rsid w:val="004F727E"/>
    <w:rsid w:val="00502783"/>
    <w:rsid w:val="005121AD"/>
    <w:rsid w:val="00515668"/>
    <w:rsid w:val="005215D6"/>
    <w:rsid w:val="0052265E"/>
    <w:rsid w:val="00525EF0"/>
    <w:rsid w:val="005306F1"/>
    <w:rsid w:val="005370F8"/>
    <w:rsid w:val="00537159"/>
    <w:rsid w:val="00540338"/>
    <w:rsid w:val="00541636"/>
    <w:rsid w:val="00547A0B"/>
    <w:rsid w:val="00551400"/>
    <w:rsid w:val="005522DF"/>
    <w:rsid w:val="0055495D"/>
    <w:rsid w:val="00556739"/>
    <w:rsid w:val="00560B92"/>
    <w:rsid w:val="00563DBE"/>
    <w:rsid w:val="005641D6"/>
    <w:rsid w:val="00567D21"/>
    <w:rsid w:val="00572704"/>
    <w:rsid w:val="005773D8"/>
    <w:rsid w:val="00577FC0"/>
    <w:rsid w:val="00583147"/>
    <w:rsid w:val="00584D14"/>
    <w:rsid w:val="00590946"/>
    <w:rsid w:val="0059497D"/>
    <w:rsid w:val="00595E1C"/>
    <w:rsid w:val="00596EB4"/>
    <w:rsid w:val="005A3261"/>
    <w:rsid w:val="005A3325"/>
    <w:rsid w:val="005A6317"/>
    <w:rsid w:val="005B3E98"/>
    <w:rsid w:val="005C0517"/>
    <w:rsid w:val="005C0A24"/>
    <w:rsid w:val="005C0BEC"/>
    <w:rsid w:val="005D0267"/>
    <w:rsid w:val="005D357B"/>
    <w:rsid w:val="005D7878"/>
    <w:rsid w:val="005E514D"/>
    <w:rsid w:val="005E7030"/>
    <w:rsid w:val="005F5898"/>
    <w:rsid w:val="005F7CF7"/>
    <w:rsid w:val="006018FC"/>
    <w:rsid w:val="00603A8F"/>
    <w:rsid w:val="00605A94"/>
    <w:rsid w:val="00610E64"/>
    <w:rsid w:val="006112FE"/>
    <w:rsid w:val="00612A83"/>
    <w:rsid w:val="006151CF"/>
    <w:rsid w:val="00615B8E"/>
    <w:rsid w:val="00616F18"/>
    <w:rsid w:val="00621CBF"/>
    <w:rsid w:val="00624E94"/>
    <w:rsid w:val="00634AD4"/>
    <w:rsid w:val="006408F1"/>
    <w:rsid w:val="00647124"/>
    <w:rsid w:val="006514EF"/>
    <w:rsid w:val="00653D64"/>
    <w:rsid w:val="006577FA"/>
    <w:rsid w:val="006653DE"/>
    <w:rsid w:val="00675B35"/>
    <w:rsid w:val="0067681B"/>
    <w:rsid w:val="006768EA"/>
    <w:rsid w:val="0068571F"/>
    <w:rsid w:val="00693D0F"/>
    <w:rsid w:val="00695989"/>
    <w:rsid w:val="006A26EF"/>
    <w:rsid w:val="006A4A88"/>
    <w:rsid w:val="006A686F"/>
    <w:rsid w:val="006B06C3"/>
    <w:rsid w:val="006B222C"/>
    <w:rsid w:val="006B586B"/>
    <w:rsid w:val="006B782E"/>
    <w:rsid w:val="006C767D"/>
    <w:rsid w:val="006D304E"/>
    <w:rsid w:val="006D4980"/>
    <w:rsid w:val="006D7E2C"/>
    <w:rsid w:val="006F09F8"/>
    <w:rsid w:val="00700231"/>
    <w:rsid w:val="00700309"/>
    <w:rsid w:val="0070141D"/>
    <w:rsid w:val="0070218C"/>
    <w:rsid w:val="0070301E"/>
    <w:rsid w:val="007036E6"/>
    <w:rsid w:val="00704AF2"/>
    <w:rsid w:val="00710981"/>
    <w:rsid w:val="00733A0B"/>
    <w:rsid w:val="00735630"/>
    <w:rsid w:val="00735A96"/>
    <w:rsid w:val="007376FB"/>
    <w:rsid w:val="007414D5"/>
    <w:rsid w:val="00741BC2"/>
    <w:rsid w:val="00742834"/>
    <w:rsid w:val="00743069"/>
    <w:rsid w:val="0074372D"/>
    <w:rsid w:val="00751D2D"/>
    <w:rsid w:val="00760006"/>
    <w:rsid w:val="00760880"/>
    <w:rsid w:val="007618C2"/>
    <w:rsid w:val="0076253C"/>
    <w:rsid w:val="0076301C"/>
    <w:rsid w:val="00764AA5"/>
    <w:rsid w:val="007716BD"/>
    <w:rsid w:val="00780E1F"/>
    <w:rsid w:val="00781356"/>
    <w:rsid w:val="0078580C"/>
    <w:rsid w:val="00785ABF"/>
    <w:rsid w:val="0078747A"/>
    <w:rsid w:val="00790AFD"/>
    <w:rsid w:val="00791CBE"/>
    <w:rsid w:val="00794336"/>
    <w:rsid w:val="007955B9"/>
    <w:rsid w:val="00797B27"/>
    <w:rsid w:val="007A5480"/>
    <w:rsid w:val="007B2060"/>
    <w:rsid w:val="007B4BF7"/>
    <w:rsid w:val="007B4E42"/>
    <w:rsid w:val="007C149A"/>
    <w:rsid w:val="007C2182"/>
    <w:rsid w:val="007C22C6"/>
    <w:rsid w:val="007C636F"/>
    <w:rsid w:val="007C6704"/>
    <w:rsid w:val="007D3D65"/>
    <w:rsid w:val="007D5F49"/>
    <w:rsid w:val="007E113B"/>
    <w:rsid w:val="007E2DFC"/>
    <w:rsid w:val="007E428C"/>
    <w:rsid w:val="007F7B0C"/>
    <w:rsid w:val="0080489B"/>
    <w:rsid w:val="00805937"/>
    <w:rsid w:val="00816586"/>
    <w:rsid w:val="00821DE0"/>
    <w:rsid w:val="00823710"/>
    <w:rsid w:val="00827463"/>
    <w:rsid w:val="00831C4E"/>
    <w:rsid w:val="00836CFA"/>
    <w:rsid w:val="00837691"/>
    <w:rsid w:val="0084098A"/>
    <w:rsid w:val="00840F97"/>
    <w:rsid w:val="00841B65"/>
    <w:rsid w:val="00844355"/>
    <w:rsid w:val="00847233"/>
    <w:rsid w:val="0084798C"/>
    <w:rsid w:val="00847D00"/>
    <w:rsid w:val="00853BA9"/>
    <w:rsid w:val="008543AB"/>
    <w:rsid w:val="00862D7C"/>
    <w:rsid w:val="0086461E"/>
    <w:rsid w:val="0086508F"/>
    <w:rsid w:val="00865750"/>
    <w:rsid w:val="008663C0"/>
    <w:rsid w:val="00866D94"/>
    <w:rsid w:val="008673C4"/>
    <w:rsid w:val="00874814"/>
    <w:rsid w:val="0087577E"/>
    <w:rsid w:val="00875DAB"/>
    <w:rsid w:val="00880C5F"/>
    <w:rsid w:val="00887796"/>
    <w:rsid w:val="00891C00"/>
    <w:rsid w:val="008926B4"/>
    <w:rsid w:val="00893FEB"/>
    <w:rsid w:val="0089464F"/>
    <w:rsid w:val="00894F32"/>
    <w:rsid w:val="00897781"/>
    <w:rsid w:val="008A192D"/>
    <w:rsid w:val="008B1BED"/>
    <w:rsid w:val="008B3FC0"/>
    <w:rsid w:val="008B64E6"/>
    <w:rsid w:val="008B7761"/>
    <w:rsid w:val="008B79B8"/>
    <w:rsid w:val="008B7E10"/>
    <w:rsid w:val="008C6925"/>
    <w:rsid w:val="008C7184"/>
    <w:rsid w:val="008D32FA"/>
    <w:rsid w:val="008D3F71"/>
    <w:rsid w:val="008D4CD3"/>
    <w:rsid w:val="008D7508"/>
    <w:rsid w:val="008E1F5B"/>
    <w:rsid w:val="008E423E"/>
    <w:rsid w:val="008E4C5F"/>
    <w:rsid w:val="008E6F3D"/>
    <w:rsid w:val="008F3EA5"/>
    <w:rsid w:val="008F590B"/>
    <w:rsid w:val="008F5E45"/>
    <w:rsid w:val="008F7BE0"/>
    <w:rsid w:val="0090092B"/>
    <w:rsid w:val="00903167"/>
    <w:rsid w:val="00912F48"/>
    <w:rsid w:val="00923480"/>
    <w:rsid w:val="00927E22"/>
    <w:rsid w:val="009305C2"/>
    <w:rsid w:val="00932C3E"/>
    <w:rsid w:val="00933BF9"/>
    <w:rsid w:val="0093488B"/>
    <w:rsid w:val="00943DAA"/>
    <w:rsid w:val="00945EB1"/>
    <w:rsid w:val="00955A83"/>
    <w:rsid w:val="00956A01"/>
    <w:rsid w:val="009576D2"/>
    <w:rsid w:val="009660A1"/>
    <w:rsid w:val="00970197"/>
    <w:rsid w:val="0097308E"/>
    <w:rsid w:val="0097495D"/>
    <w:rsid w:val="00976B21"/>
    <w:rsid w:val="009803D5"/>
    <w:rsid w:val="00980C69"/>
    <w:rsid w:val="0098154F"/>
    <w:rsid w:val="00982790"/>
    <w:rsid w:val="00983FD3"/>
    <w:rsid w:val="00995F3D"/>
    <w:rsid w:val="009A0897"/>
    <w:rsid w:val="009A3A52"/>
    <w:rsid w:val="009A461D"/>
    <w:rsid w:val="009A530A"/>
    <w:rsid w:val="009A6487"/>
    <w:rsid w:val="009A7810"/>
    <w:rsid w:val="009B3858"/>
    <w:rsid w:val="009B70C8"/>
    <w:rsid w:val="009C171B"/>
    <w:rsid w:val="009C3101"/>
    <w:rsid w:val="009C333F"/>
    <w:rsid w:val="009C5436"/>
    <w:rsid w:val="009C7A18"/>
    <w:rsid w:val="009D2AF8"/>
    <w:rsid w:val="009D3AD0"/>
    <w:rsid w:val="009E1FF4"/>
    <w:rsid w:val="009E6028"/>
    <w:rsid w:val="009F2F5E"/>
    <w:rsid w:val="009F371B"/>
    <w:rsid w:val="009F52F2"/>
    <w:rsid w:val="009F7619"/>
    <w:rsid w:val="00A050BA"/>
    <w:rsid w:val="00A11DC5"/>
    <w:rsid w:val="00A207CA"/>
    <w:rsid w:val="00A37CD0"/>
    <w:rsid w:val="00A40CBB"/>
    <w:rsid w:val="00A44AC0"/>
    <w:rsid w:val="00A477A8"/>
    <w:rsid w:val="00A5253E"/>
    <w:rsid w:val="00A529AD"/>
    <w:rsid w:val="00A53E6B"/>
    <w:rsid w:val="00A61DDC"/>
    <w:rsid w:val="00A651CD"/>
    <w:rsid w:val="00A67137"/>
    <w:rsid w:val="00A7378D"/>
    <w:rsid w:val="00A74768"/>
    <w:rsid w:val="00A75C2F"/>
    <w:rsid w:val="00A8370D"/>
    <w:rsid w:val="00A855F6"/>
    <w:rsid w:val="00A9704C"/>
    <w:rsid w:val="00AA105B"/>
    <w:rsid w:val="00AB1CEE"/>
    <w:rsid w:val="00AB32F3"/>
    <w:rsid w:val="00AB3CB4"/>
    <w:rsid w:val="00AB510B"/>
    <w:rsid w:val="00AB5DF5"/>
    <w:rsid w:val="00AB61F4"/>
    <w:rsid w:val="00AC102E"/>
    <w:rsid w:val="00AC4A87"/>
    <w:rsid w:val="00AD1E89"/>
    <w:rsid w:val="00AD6453"/>
    <w:rsid w:val="00AD6B4D"/>
    <w:rsid w:val="00AE6B2B"/>
    <w:rsid w:val="00AF10FD"/>
    <w:rsid w:val="00AF5C71"/>
    <w:rsid w:val="00B00DB9"/>
    <w:rsid w:val="00B00EAA"/>
    <w:rsid w:val="00B01B83"/>
    <w:rsid w:val="00B04615"/>
    <w:rsid w:val="00B10B11"/>
    <w:rsid w:val="00B123A3"/>
    <w:rsid w:val="00B13DDF"/>
    <w:rsid w:val="00B153E0"/>
    <w:rsid w:val="00B16EDA"/>
    <w:rsid w:val="00B16EE9"/>
    <w:rsid w:val="00B177B3"/>
    <w:rsid w:val="00B179A6"/>
    <w:rsid w:val="00B21A93"/>
    <w:rsid w:val="00B240BF"/>
    <w:rsid w:val="00B254D6"/>
    <w:rsid w:val="00B30023"/>
    <w:rsid w:val="00B30734"/>
    <w:rsid w:val="00B30C40"/>
    <w:rsid w:val="00B3197B"/>
    <w:rsid w:val="00B35834"/>
    <w:rsid w:val="00B3675F"/>
    <w:rsid w:val="00B368B0"/>
    <w:rsid w:val="00B40B61"/>
    <w:rsid w:val="00B46BA6"/>
    <w:rsid w:val="00B53DC5"/>
    <w:rsid w:val="00B73B1D"/>
    <w:rsid w:val="00B7780F"/>
    <w:rsid w:val="00B77BE9"/>
    <w:rsid w:val="00B930B1"/>
    <w:rsid w:val="00B937CD"/>
    <w:rsid w:val="00B96F4A"/>
    <w:rsid w:val="00B979C6"/>
    <w:rsid w:val="00BA1D5D"/>
    <w:rsid w:val="00BA7025"/>
    <w:rsid w:val="00BB1540"/>
    <w:rsid w:val="00BB4BCA"/>
    <w:rsid w:val="00BB654B"/>
    <w:rsid w:val="00BC1F0A"/>
    <w:rsid w:val="00BC6A12"/>
    <w:rsid w:val="00BC7F5C"/>
    <w:rsid w:val="00BD159A"/>
    <w:rsid w:val="00BD41F6"/>
    <w:rsid w:val="00BD5A71"/>
    <w:rsid w:val="00BD74CF"/>
    <w:rsid w:val="00BE16D1"/>
    <w:rsid w:val="00BE6967"/>
    <w:rsid w:val="00BE69CC"/>
    <w:rsid w:val="00BF41BF"/>
    <w:rsid w:val="00BF4437"/>
    <w:rsid w:val="00BF46EC"/>
    <w:rsid w:val="00C021E4"/>
    <w:rsid w:val="00C03318"/>
    <w:rsid w:val="00C03F39"/>
    <w:rsid w:val="00C03F8C"/>
    <w:rsid w:val="00C05131"/>
    <w:rsid w:val="00C077D7"/>
    <w:rsid w:val="00C1207E"/>
    <w:rsid w:val="00C200BA"/>
    <w:rsid w:val="00C2018F"/>
    <w:rsid w:val="00C21E82"/>
    <w:rsid w:val="00C22AC7"/>
    <w:rsid w:val="00C2396D"/>
    <w:rsid w:val="00C23A39"/>
    <w:rsid w:val="00C24350"/>
    <w:rsid w:val="00C243A5"/>
    <w:rsid w:val="00C27CFB"/>
    <w:rsid w:val="00C324AF"/>
    <w:rsid w:val="00C33F09"/>
    <w:rsid w:val="00C368C1"/>
    <w:rsid w:val="00C41150"/>
    <w:rsid w:val="00C46FF5"/>
    <w:rsid w:val="00C47116"/>
    <w:rsid w:val="00C50F19"/>
    <w:rsid w:val="00C52C9B"/>
    <w:rsid w:val="00C53252"/>
    <w:rsid w:val="00C5693D"/>
    <w:rsid w:val="00C61556"/>
    <w:rsid w:val="00C62B70"/>
    <w:rsid w:val="00C73468"/>
    <w:rsid w:val="00C7675C"/>
    <w:rsid w:val="00C76C37"/>
    <w:rsid w:val="00C83DFE"/>
    <w:rsid w:val="00C919D1"/>
    <w:rsid w:val="00C92848"/>
    <w:rsid w:val="00C9290D"/>
    <w:rsid w:val="00C94020"/>
    <w:rsid w:val="00CA3DF5"/>
    <w:rsid w:val="00CB14B2"/>
    <w:rsid w:val="00CB28DF"/>
    <w:rsid w:val="00CB4193"/>
    <w:rsid w:val="00CB51CC"/>
    <w:rsid w:val="00CC15F8"/>
    <w:rsid w:val="00CC2A6D"/>
    <w:rsid w:val="00CC6A10"/>
    <w:rsid w:val="00CC7425"/>
    <w:rsid w:val="00CD06C1"/>
    <w:rsid w:val="00CD0D37"/>
    <w:rsid w:val="00CD5CF2"/>
    <w:rsid w:val="00CE36DF"/>
    <w:rsid w:val="00CE59C7"/>
    <w:rsid w:val="00CF5C13"/>
    <w:rsid w:val="00CF754A"/>
    <w:rsid w:val="00D03CBE"/>
    <w:rsid w:val="00D048DB"/>
    <w:rsid w:val="00D20BE0"/>
    <w:rsid w:val="00D20D83"/>
    <w:rsid w:val="00D3151F"/>
    <w:rsid w:val="00D326DA"/>
    <w:rsid w:val="00D355C0"/>
    <w:rsid w:val="00D37A7A"/>
    <w:rsid w:val="00D4062E"/>
    <w:rsid w:val="00D40939"/>
    <w:rsid w:val="00D47F60"/>
    <w:rsid w:val="00D53615"/>
    <w:rsid w:val="00D54831"/>
    <w:rsid w:val="00D56636"/>
    <w:rsid w:val="00D573E3"/>
    <w:rsid w:val="00D62C2D"/>
    <w:rsid w:val="00D8673A"/>
    <w:rsid w:val="00D9739D"/>
    <w:rsid w:val="00DA3AA3"/>
    <w:rsid w:val="00DA71D9"/>
    <w:rsid w:val="00DA7AF3"/>
    <w:rsid w:val="00DB0225"/>
    <w:rsid w:val="00DB101F"/>
    <w:rsid w:val="00DB10E0"/>
    <w:rsid w:val="00DB2BF4"/>
    <w:rsid w:val="00DB486B"/>
    <w:rsid w:val="00DB5B1C"/>
    <w:rsid w:val="00DB63C1"/>
    <w:rsid w:val="00DC0F98"/>
    <w:rsid w:val="00DC66B0"/>
    <w:rsid w:val="00DC788F"/>
    <w:rsid w:val="00DD0E1F"/>
    <w:rsid w:val="00DD0E26"/>
    <w:rsid w:val="00DD6B3D"/>
    <w:rsid w:val="00DE7DC9"/>
    <w:rsid w:val="00DF0ED2"/>
    <w:rsid w:val="00DF1862"/>
    <w:rsid w:val="00DF7423"/>
    <w:rsid w:val="00E02DCF"/>
    <w:rsid w:val="00E0534D"/>
    <w:rsid w:val="00E05ADC"/>
    <w:rsid w:val="00E068E3"/>
    <w:rsid w:val="00E07E94"/>
    <w:rsid w:val="00E10862"/>
    <w:rsid w:val="00E228D3"/>
    <w:rsid w:val="00E32402"/>
    <w:rsid w:val="00E33785"/>
    <w:rsid w:val="00E36A4F"/>
    <w:rsid w:val="00E36C89"/>
    <w:rsid w:val="00E37088"/>
    <w:rsid w:val="00E42DBD"/>
    <w:rsid w:val="00E478F0"/>
    <w:rsid w:val="00E51FF7"/>
    <w:rsid w:val="00E5705A"/>
    <w:rsid w:val="00E63147"/>
    <w:rsid w:val="00E65855"/>
    <w:rsid w:val="00E66107"/>
    <w:rsid w:val="00E70A76"/>
    <w:rsid w:val="00E70F91"/>
    <w:rsid w:val="00E74C63"/>
    <w:rsid w:val="00E75BB4"/>
    <w:rsid w:val="00E7659D"/>
    <w:rsid w:val="00E77071"/>
    <w:rsid w:val="00E80727"/>
    <w:rsid w:val="00E808DC"/>
    <w:rsid w:val="00E84822"/>
    <w:rsid w:val="00E860E1"/>
    <w:rsid w:val="00E94643"/>
    <w:rsid w:val="00E954FD"/>
    <w:rsid w:val="00EA4053"/>
    <w:rsid w:val="00EB476A"/>
    <w:rsid w:val="00EC4651"/>
    <w:rsid w:val="00ED3EA9"/>
    <w:rsid w:val="00EE1309"/>
    <w:rsid w:val="00EE1FDE"/>
    <w:rsid w:val="00EE31E5"/>
    <w:rsid w:val="00EE35EE"/>
    <w:rsid w:val="00EE78B1"/>
    <w:rsid w:val="00EF158B"/>
    <w:rsid w:val="00EF2594"/>
    <w:rsid w:val="00EF2D03"/>
    <w:rsid w:val="00EF47DF"/>
    <w:rsid w:val="00EF56B7"/>
    <w:rsid w:val="00EF7213"/>
    <w:rsid w:val="00F013C0"/>
    <w:rsid w:val="00F03B80"/>
    <w:rsid w:val="00F06897"/>
    <w:rsid w:val="00F1083C"/>
    <w:rsid w:val="00F11179"/>
    <w:rsid w:val="00F1154C"/>
    <w:rsid w:val="00F21687"/>
    <w:rsid w:val="00F249E9"/>
    <w:rsid w:val="00F27879"/>
    <w:rsid w:val="00F3132A"/>
    <w:rsid w:val="00F3266D"/>
    <w:rsid w:val="00F32F6D"/>
    <w:rsid w:val="00F36F6F"/>
    <w:rsid w:val="00F40C52"/>
    <w:rsid w:val="00F423AD"/>
    <w:rsid w:val="00F50A77"/>
    <w:rsid w:val="00F53EB8"/>
    <w:rsid w:val="00F61E09"/>
    <w:rsid w:val="00F6374C"/>
    <w:rsid w:val="00F672F8"/>
    <w:rsid w:val="00F72E3C"/>
    <w:rsid w:val="00F74287"/>
    <w:rsid w:val="00F765F1"/>
    <w:rsid w:val="00F8465C"/>
    <w:rsid w:val="00F87AD1"/>
    <w:rsid w:val="00F87C9D"/>
    <w:rsid w:val="00F9387C"/>
    <w:rsid w:val="00F97731"/>
    <w:rsid w:val="00FA0CA9"/>
    <w:rsid w:val="00FA1E67"/>
    <w:rsid w:val="00FA2C7A"/>
    <w:rsid w:val="00FA7A12"/>
    <w:rsid w:val="00FB2DBE"/>
    <w:rsid w:val="00FB43DA"/>
    <w:rsid w:val="00FB71FE"/>
    <w:rsid w:val="00FC0B9B"/>
    <w:rsid w:val="00FC63FC"/>
    <w:rsid w:val="00FC671E"/>
    <w:rsid w:val="00FC6E37"/>
    <w:rsid w:val="00FE1937"/>
    <w:rsid w:val="00FE3FBA"/>
    <w:rsid w:val="00FE52A9"/>
    <w:rsid w:val="00FE6AA7"/>
    <w:rsid w:val="00FF11F8"/>
    <w:rsid w:val="00FF5C2B"/>
    <w:rsid w:val="00FF6CB5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3E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23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E423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42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2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3E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23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E423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42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2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AB2C-9B68-4352-AA4F-B46BF604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22-09-19T11:30:00Z</cp:lastPrinted>
  <dcterms:created xsi:type="dcterms:W3CDTF">2022-09-19T11:24:00Z</dcterms:created>
  <dcterms:modified xsi:type="dcterms:W3CDTF">2022-09-19T11:34:00Z</dcterms:modified>
</cp:coreProperties>
</file>